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AB0C" w14:textId="282BD9DE" w:rsidR="00481D91" w:rsidRDefault="0053058A" w:rsidP="00244712">
      <w:pPr>
        <w:jc w:val="left"/>
        <w:rPr>
          <w:rFonts w:asciiTheme="majorEastAsia" w:eastAsiaTheme="majorEastAsia" w:hAnsiTheme="majorEastAsia"/>
          <w:sz w:val="22"/>
        </w:rPr>
      </w:pPr>
      <w:r w:rsidRPr="000871F5">
        <w:rPr>
          <w:rFonts w:asciiTheme="majorEastAsia" w:eastAsiaTheme="majorEastAsia" w:hAnsiTheme="majorEastAsia" w:hint="eastAsia"/>
          <w:sz w:val="22"/>
        </w:rPr>
        <w:t>令和　　　年　　　月　　　日</w:t>
      </w:r>
      <w:r w:rsidR="00244712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481D91" w:rsidRPr="00244712">
        <w:rPr>
          <w:rFonts w:asciiTheme="majorEastAsia" w:eastAsiaTheme="majorEastAsia" w:hAnsiTheme="majorEastAsia" w:hint="eastAsia"/>
          <w:sz w:val="22"/>
        </w:rPr>
        <w:t>ポリテクセンター</w:t>
      </w:r>
      <w:r w:rsidR="00244712" w:rsidRPr="00244712">
        <w:rPr>
          <w:rFonts w:asciiTheme="majorEastAsia" w:eastAsiaTheme="majorEastAsia" w:hAnsiTheme="majorEastAsia" w:hint="eastAsia"/>
          <w:sz w:val="22"/>
        </w:rPr>
        <w:t>千葉</w:t>
      </w:r>
      <w:r w:rsidR="00221B07">
        <w:rPr>
          <w:rFonts w:asciiTheme="majorEastAsia" w:eastAsiaTheme="majorEastAsia" w:hAnsiTheme="majorEastAsia" w:hint="eastAsia"/>
          <w:sz w:val="22"/>
        </w:rPr>
        <w:t xml:space="preserve"> </w:t>
      </w:r>
      <w:r w:rsidR="00481D91" w:rsidRPr="00244712">
        <w:rPr>
          <w:rFonts w:asciiTheme="majorEastAsia" w:eastAsiaTheme="majorEastAsia" w:hAnsiTheme="majorEastAsia" w:hint="eastAsia"/>
          <w:sz w:val="22"/>
        </w:rPr>
        <w:t>就職相談室</w:t>
      </w:r>
      <w:r w:rsidR="00221B07">
        <w:rPr>
          <w:rFonts w:asciiTheme="majorEastAsia" w:eastAsiaTheme="majorEastAsia" w:hAnsiTheme="majorEastAsia" w:hint="eastAsia"/>
          <w:sz w:val="22"/>
        </w:rPr>
        <w:t xml:space="preserve">  </w:t>
      </w:r>
      <w:r w:rsidR="00481D91" w:rsidRPr="00244712">
        <w:rPr>
          <w:rFonts w:asciiTheme="majorEastAsia" w:eastAsiaTheme="majorEastAsia" w:hAnsiTheme="majorEastAsia" w:hint="eastAsia"/>
          <w:sz w:val="22"/>
        </w:rPr>
        <w:t>宛</w:t>
      </w:r>
    </w:p>
    <w:p w14:paraId="1D46D203" w14:textId="77777777" w:rsidR="00481D91" w:rsidRPr="00481D91" w:rsidRDefault="00481D91" w:rsidP="00481D91">
      <w:pPr>
        <w:jc w:val="left"/>
        <w:rPr>
          <w:rFonts w:asciiTheme="majorEastAsia" w:eastAsiaTheme="majorEastAsia" w:hAnsiTheme="majorEastAsia"/>
          <w:sz w:val="22"/>
        </w:rPr>
      </w:pPr>
    </w:p>
    <w:p w14:paraId="40F39116" w14:textId="77777777" w:rsidR="000871F5" w:rsidRPr="00D1205C" w:rsidRDefault="00481D91" w:rsidP="00481D91">
      <w:pPr>
        <w:spacing w:line="640" w:lineRule="exact"/>
        <w:jc w:val="center"/>
        <w:rPr>
          <w:rFonts w:ascii="HGPｺﾞｼｯｸM" w:eastAsia="HGPｺﾞｼｯｸM" w:hAnsi="HG丸ｺﾞｼｯｸM-PRO"/>
          <w:b/>
          <w:sz w:val="36"/>
          <w:szCs w:val="36"/>
        </w:rPr>
      </w:pPr>
      <w:r w:rsidRPr="00D1205C">
        <w:rPr>
          <w:rFonts w:ascii="HGPｺﾞｼｯｸM" w:eastAsia="HGPｺﾞｼｯｸM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37270" wp14:editId="1B19F8F9">
                <wp:simplePos x="0" y="0"/>
                <wp:positionH relativeFrom="column">
                  <wp:posOffset>2984500</wp:posOffset>
                </wp:positionH>
                <wp:positionV relativeFrom="paragraph">
                  <wp:posOffset>51130</wp:posOffset>
                </wp:positionV>
                <wp:extent cx="2857500" cy="342900"/>
                <wp:effectExtent l="19050" t="1905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5CC7" id="正方形/長方形 7" o:spid="_x0000_s1026" style="position:absolute;left:0;text-align:left;margin-left:235pt;margin-top:4.05pt;width:2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" filled="f" strokecolor="#4472c4 [3208]" strokeweight="2.5pt">
                <v:stroke linestyle="thinThin"/>
              </v:rect>
            </w:pict>
          </mc:Fallback>
        </mc:AlternateContent>
      </w:r>
      <w:r w:rsidR="000871F5" w:rsidRPr="00D1205C">
        <w:rPr>
          <w:rFonts w:ascii="HG丸ｺﾞｼｯｸM-PRO" w:eastAsia="HG丸ｺﾞｼｯｸM-PRO" w:hAnsi="HG丸ｺﾞｼｯｸM-PRO" w:hint="eastAsia"/>
          <w:b/>
          <w:sz w:val="56"/>
          <w:szCs w:val="56"/>
        </w:rPr>
        <w:t>ＦＡＸ送信票</w:t>
      </w: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　</w:t>
      </w:r>
      <w:r w:rsidR="00D1205C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 xml:space="preserve">ＦＡＸ　</w:t>
      </w:r>
      <w:r w:rsidR="000871F5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>０４３</w:t>
      </w:r>
      <w:r w:rsidR="00D1205C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>-</w:t>
      </w:r>
      <w:r w:rsidR="000871F5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>４２２</w:t>
      </w:r>
      <w:r w:rsidR="00D1205C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>-</w:t>
      </w:r>
      <w:r w:rsidR="000871F5" w:rsidRPr="00244712">
        <w:rPr>
          <w:rFonts w:ascii="HGPｺﾞｼｯｸM" w:eastAsia="HGPｺﾞｼｯｸM" w:hAnsi="HG丸ｺﾞｼｯｸM-PRO" w:hint="eastAsia"/>
          <w:b/>
          <w:sz w:val="40"/>
          <w:szCs w:val="40"/>
        </w:rPr>
        <w:t>４８２１</w:t>
      </w:r>
    </w:p>
    <w:p w14:paraId="5B11C438" w14:textId="77777777" w:rsidR="0053058A" w:rsidRDefault="0053058A" w:rsidP="0053058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3A18045" w14:textId="77777777" w:rsidR="00FB648F" w:rsidRPr="0053058A" w:rsidRDefault="00A95ABB" w:rsidP="00244712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53058A">
        <w:rPr>
          <w:rFonts w:asciiTheme="majorEastAsia" w:eastAsiaTheme="majorEastAsia" w:hAnsiTheme="majorEastAsia" w:hint="eastAsia"/>
          <w:sz w:val="20"/>
          <w:szCs w:val="20"/>
        </w:rPr>
        <w:t>下記の受講</w:t>
      </w:r>
      <w:r w:rsidR="004C077C">
        <w:rPr>
          <w:rFonts w:asciiTheme="majorEastAsia" w:eastAsiaTheme="majorEastAsia" w:hAnsiTheme="majorEastAsia" w:hint="eastAsia"/>
          <w:sz w:val="20"/>
          <w:szCs w:val="20"/>
        </w:rPr>
        <w:t>者</w:t>
      </w:r>
      <w:r w:rsidRPr="0053058A">
        <w:rPr>
          <w:rFonts w:asciiTheme="majorEastAsia" w:eastAsiaTheme="majorEastAsia" w:hAnsiTheme="majorEastAsia" w:hint="eastAsia"/>
          <w:sz w:val="20"/>
          <w:szCs w:val="20"/>
        </w:rPr>
        <w:t>について、求人</w:t>
      </w:r>
      <w:r w:rsidR="00FB648F" w:rsidRPr="0053058A">
        <w:rPr>
          <w:rFonts w:asciiTheme="majorEastAsia" w:eastAsiaTheme="majorEastAsia" w:hAnsiTheme="majorEastAsia" w:hint="eastAsia"/>
          <w:sz w:val="20"/>
          <w:szCs w:val="20"/>
        </w:rPr>
        <w:t>申込を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3402"/>
      </w:tblGrid>
      <w:tr w:rsidR="00FB648F" w:rsidRPr="000871F5" w14:paraId="3051CC27" w14:textId="77777777" w:rsidTr="00CD366C">
        <w:trPr>
          <w:trHeight w:val="474"/>
        </w:trPr>
        <w:tc>
          <w:tcPr>
            <w:tcW w:w="1523" w:type="dxa"/>
            <w:vAlign w:val="center"/>
          </w:tcPr>
          <w:p w14:paraId="75C2AE6E" w14:textId="77777777" w:rsidR="00FB648F" w:rsidRPr="00481D91" w:rsidRDefault="00FB648F" w:rsidP="00481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修了月</w:t>
            </w:r>
          </w:p>
        </w:tc>
        <w:tc>
          <w:tcPr>
            <w:tcW w:w="1524" w:type="dxa"/>
            <w:vAlign w:val="center"/>
          </w:tcPr>
          <w:p w14:paraId="48AAAA38" w14:textId="77777777" w:rsidR="00FB648F" w:rsidRPr="00481D91" w:rsidRDefault="00FB648F" w:rsidP="00481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科名</w:t>
            </w:r>
            <w:r w:rsidR="00A32156" w:rsidRPr="00A32156">
              <w:rPr>
                <w:rFonts w:asciiTheme="minorEastAsia" w:eastAsiaTheme="minorEastAsia" w:hAnsiTheme="minorEastAsia" w:hint="eastAsia"/>
                <w:sz w:val="12"/>
                <w:szCs w:val="12"/>
              </w:rPr>
              <w:t>（下表参照）</w:t>
            </w:r>
          </w:p>
        </w:tc>
        <w:tc>
          <w:tcPr>
            <w:tcW w:w="1524" w:type="dxa"/>
            <w:vAlign w:val="center"/>
          </w:tcPr>
          <w:p w14:paraId="565114B6" w14:textId="77777777" w:rsidR="00FB648F" w:rsidRPr="00481D91" w:rsidRDefault="00FB648F" w:rsidP="00481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ジ</w:t>
            </w:r>
          </w:p>
        </w:tc>
        <w:tc>
          <w:tcPr>
            <w:tcW w:w="1524" w:type="dxa"/>
            <w:vAlign w:val="center"/>
          </w:tcPr>
          <w:p w14:paraId="7F94794F" w14:textId="77777777" w:rsidR="00FB648F" w:rsidRPr="00481D91" w:rsidRDefault="00FB648F" w:rsidP="00481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者No.</w:t>
            </w:r>
          </w:p>
        </w:tc>
        <w:tc>
          <w:tcPr>
            <w:tcW w:w="3402" w:type="dxa"/>
            <w:vAlign w:val="center"/>
          </w:tcPr>
          <w:p w14:paraId="7DFEBAD0" w14:textId="77777777" w:rsidR="00FB648F" w:rsidRPr="00481D91" w:rsidRDefault="00FB648F" w:rsidP="00CD36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  <w:r w:rsidR="008F3604" w:rsidRPr="00481D91">
              <w:rPr>
                <w:rFonts w:asciiTheme="majorEastAsia" w:eastAsiaTheme="majorEastAsia" w:hAnsiTheme="majorEastAsia" w:hint="eastAsia"/>
                <w:sz w:val="24"/>
                <w:szCs w:val="24"/>
              </w:rPr>
              <w:t>層</w:t>
            </w:r>
            <w:r w:rsidR="00481D91" w:rsidRPr="00A32156">
              <w:rPr>
                <w:rFonts w:asciiTheme="minorEastAsia" w:eastAsiaTheme="minorEastAsia" w:hAnsiTheme="minorEastAsia" w:hint="eastAsia"/>
                <w:sz w:val="12"/>
                <w:szCs w:val="12"/>
              </w:rPr>
              <w:t>（該当に</w:t>
            </w:r>
            <w:r w:rsidR="00CD366C">
              <w:rPr>
                <w:rFonts w:ascii="Segoe UI Symbol" w:eastAsiaTheme="minorEastAsia" w:hAnsi="Segoe UI Symbol" w:cs="Segoe UI Symbol" w:hint="eastAsia"/>
                <w:sz w:val="12"/>
                <w:szCs w:val="12"/>
              </w:rPr>
              <w:t>✓</w:t>
            </w:r>
            <w:r w:rsidR="00481D91" w:rsidRPr="00A32156">
              <w:rPr>
                <w:rFonts w:asciiTheme="minorEastAsia" w:eastAsiaTheme="minorEastAsia" w:hAnsiTheme="minorEastAsia" w:hint="eastAsia"/>
                <w:sz w:val="12"/>
                <w:szCs w:val="12"/>
              </w:rPr>
              <w:t>）</w:t>
            </w:r>
          </w:p>
        </w:tc>
      </w:tr>
      <w:tr w:rsidR="00FB648F" w:rsidRPr="000871F5" w14:paraId="7DB6ECAF" w14:textId="77777777" w:rsidTr="00CD366C">
        <w:trPr>
          <w:trHeight w:val="810"/>
        </w:trPr>
        <w:tc>
          <w:tcPr>
            <w:tcW w:w="1523" w:type="dxa"/>
            <w:vAlign w:val="center"/>
          </w:tcPr>
          <w:p w14:paraId="4D11C11E" w14:textId="513A854B" w:rsidR="00FB648F" w:rsidRPr="000871F5" w:rsidRDefault="008F3604" w:rsidP="00244712">
            <w:pPr>
              <w:ind w:rightChars="68" w:right="143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1F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524" w:type="dxa"/>
            <w:vAlign w:val="center"/>
          </w:tcPr>
          <w:p w14:paraId="3D2A8AA5" w14:textId="77777777" w:rsidR="00FB648F" w:rsidRPr="000871F5" w:rsidRDefault="00FB648F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415A141" w14:textId="77777777" w:rsidR="00FB648F" w:rsidRPr="000871F5" w:rsidRDefault="00FB648F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CD7EEC3" w14:textId="77777777" w:rsidR="00FB648F" w:rsidRPr="000871F5" w:rsidRDefault="00FB648F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EF98DD" w14:textId="77777777" w:rsidR="00481D91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□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</w:p>
          <w:p w14:paraId="2CC83106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4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4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170D8BBF" w14:textId="77777777" w:rsidR="00FB648F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9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□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54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55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5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 </w:t>
            </w:r>
            <w:r w:rsidR="00481D91"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</w:tr>
      <w:tr w:rsidR="00481D91" w:rsidRPr="000871F5" w14:paraId="408520B4" w14:textId="77777777" w:rsidTr="00CD366C">
        <w:trPr>
          <w:trHeight w:val="810"/>
        </w:trPr>
        <w:tc>
          <w:tcPr>
            <w:tcW w:w="1523" w:type="dxa"/>
            <w:vAlign w:val="center"/>
          </w:tcPr>
          <w:p w14:paraId="6DA2EEA8" w14:textId="686FBB98" w:rsidR="00481D91" w:rsidRPr="000871F5" w:rsidRDefault="00481D91" w:rsidP="00244712">
            <w:pPr>
              <w:wordWrap w:val="0"/>
              <w:ind w:rightChars="68" w:right="143"/>
              <w:jc w:val="right"/>
              <w:rPr>
                <w:rFonts w:asciiTheme="majorEastAsia" w:eastAsiaTheme="majorEastAsia" w:hAnsiTheme="majorEastAsia"/>
              </w:rPr>
            </w:pPr>
            <w:r w:rsidRPr="000871F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524" w:type="dxa"/>
            <w:vAlign w:val="center"/>
          </w:tcPr>
          <w:p w14:paraId="1EAA9141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0932596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8159D17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03884FF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-19　 □ 20-24 □ 25-29</w:t>
            </w:r>
          </w:p>
          <w:p w14:paraId="43531E67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0-34 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0-44 </w:t>
            </w:r>
          </w:p>
          <w:p w14:paraId="66C22151" w14:textId="77777777" w:rsidR="00481D91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9 □ 50-54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55-5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60-</w:t>
            </w:r>
          </w:p>
        </w:tc>
      </w:tr>
      <w:tr w:rsidR="00481D91" w:rsidRPr="000871F5" w14:paraId="44A2077A" w14:textId="77777777" w:rsidTr="00CD366C">
        <w:trPr>
          <w:trHeight w:val="810"/>
        </w:trPr>
        <w:tc>
          <w:tcPr>
            <w:tcW w:w="1523" w:type="dxa"/>
            <w:vAlign w:val="center"/>
          </w:tcPr>
          <w:p w14:paraId="4E447208" w14:textId="4341FA87" w:rsidR="00481D91" w:rsidRPr="000871F5" w:rsidRDefault="00481D91" w:rsidP="00244712">
            <w:pPr>
              <w:wordWrap w:val="0"/>
              <w:ind w:rightChars="68" w:right="143"/>
              <w:jc w:val="right"/>
              <w:rPr>
                <w:rFonts w:asciiTheme="majorEastAsia" w:eastAsiaTheme="majorEastAsia" w:hAnsiTheme="majorEastAsia"/>
              </w:rPr>
            </w:pPr>
            <w:r w:rsidRPr="000871F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524" w:type="dxa"/>
            <w:vAlign w:val="center"/>
          </w:tcPr>
          <w:p w14:paraId="32D7722D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E43F6F3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0659082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65A8F7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-19　 □ 20-24 □ 25-29</w:t>
            </w:r>
          </w:p>
          <w:p w14:paraId="5E0FC81F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0-34 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0-44 </w:t>
            </w:r>
          </w:p>
          <w:p w14:paraId="1E7D368A" w14:textId="77777777" w:rsidR="00481D91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9 □ 50-54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55-5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60-</w:t>
            </w:r>
          </w:p>
        </w:tc>
      </w:tr>
      <w:tr w:rsidR="00481D91" w:rsidRPr="000871F5" w14:paraId="7534D032" w14:textId="77777777" w:rsidTr="00CD366C">
        <w:trPr>
          <w:trHeight w:val="810"/>
        </w:trPr>
        <w:tc>
          <w:tcPr>
            <w:tcW w:w="1523" w:type="dxa"/>
            <w:vAlign w:val="center"/>
          </w:tcPr>
          <w:p w14:paraId="1705A7C4" w14:textId="5534D413" w:rsidR="00481D91" w:rsidRPr="000871F5" w:rsidRDefault="00481D91" w:rsidP="00244712">
            <w:pPr>
              <w:wordWrap w:val="0"/>
              <w:ind w:rightChars="68" w:right="143"/>
              <w:jc w:val="right"/>
              <w:rPr>
                <w:rFonts w:asciiTheme="majorEastAsia" w:eastAsiaTheme="majorEastAsia" w:hAnsiTheme="majorEastAsia"/>
              </w:rPr>
            </w:pPr>
            <w:r w:rsidRPr="000871F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524" w:type="dxa"/>
            <w:vAlign w:val="center"/>
          </w:tcPr>
          <w:p w14:paraId="4F01D8E1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4E9FEF1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FE616CD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905999A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-19　 □ 20-24 □ 25-29</w:t>
            </w:r>
          </w:p>
          <w:p w14:paraId="16E28EC7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0-34 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0-44 </w:t>
            </w:r>
          </w:p>
          <w:p w14:paraId="0C8C1601" w14:textId="77777777" w:rsidR="00481D91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9 □ 50-54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55-5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60-</w:t>
            </w:r>
          </w:p>
        </w:tc>
      </w:tr>
      <w:tr w:rsidR="00481D91" w:rsidRPr="000871F5" w14:paraId="181F5B6A" w14:textId="77777777" w:rsidTr="00CD366C">
        <w:trPr>
          <w:trHeight w:val="810"/>
        </w:trPr>
        <w:tc>
          <w:tcPr>
            <w:tcW w:w="1523" w:type="dxa"/>
            <w:vAlign w:val="center"/>
          </w:tcPr>
          <w:p w14:paraId="0623F1F9" w14:textId="66B8BE3B" w:rsidR="00481D91" w:rsidRPr="000871F5" w:rsidRDefault="00481D91" w:rsidP="00244712">
            <w:pPr>
              <w:wordWrap w:val="0"/>
              <w:ind w:rightChars="68" w:right="143"/>
              <w:jc w:val="right"/>
              <w:rPr>
                <w:rFonts w:asciiTheme="majorEastAsia" w:eastAsiaTheme="majorEastAsia" w:hAnsiTheme="majorEastAsia"/>
              </w:rPr>
            </w:pPr>
            <w:r w:rsidRPr="000871F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524" w:type="dxa"/>
            <w:vAlign w:val="center"/>
          </w:tcPr>
          <w:p w14:paraId="2C068ED6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2A2761F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D9A3696" w14:textId="77777777" w:rsidR="00481D91" w:rsidRPr="000871F5" w:rsidRDefault="00481D91" w:rsidP="00244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02D0298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-19　 □ 20-24 □ 25-29</w:t>
            </w:r>
          </w:p>
          <w:p w14:paraId="79C93C7C" w14:textId="77777777" w:rsidR="00CD366C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0-34 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3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40-44 </w:t>
            </w:r>
          </w:p>
          <w:p w14:paraId="382254E3" w14:textId="77777777" w:rsidR="00481D91" w:rsidRPr="002121BE" w:rsidRDefault="00CD366C" w:rsidP="00CD366C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5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49 □ 50-54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55-59</w:t>
            </w:r>
            <w:r w:rsidRPr="002121B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2121BE">
              <w:rPr>
                <w:rFonts w:asciiTheme="majorEastAsia" w:eastAsiaTheme="majorEastAsia" w:hAnsiTheme="majorEastAsia" w:hint="eastAsia"/>
                <w:sz w:val="18"/>
                <w:szCs w:val="18"/>
              </w:rPr>
              <w:t>□ 60-</w:t>
            </w:r>
          </w:p>
        </w:tc>
      </w:tr>
    </w:tbl>
    <w:p w14:paraId="0602A7E9" w14:textId="29D18130" w:rsidR="000218D6" w:rsidRPr="00743C53" w:rsidRDefault="00E55D99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  <w:r w:rsidRPr="00743C53">
        <w:rPr>
          <w:rFonts w:asciiTheme="majorEastAsia" w:eastAsiaTheme="majorEastAsia" w:hAnsiTheme="majorEastAsia" w:hint="eastAsia"/>
          <w:sz w:val="22"/>
        </w:rPr>
        <w:t xml:space="preserve">　</w:t>
      </w:r>
      <w:r w:rsidR="000218D6" w:rsidRPr="00743C53">
        <w:rPr>
          <w:rFonts w:asciiTheme="majorEastAsia" w:eastAsiaTheme="majorEastAsia" w:hAnsiTheme="majorEastAsia" w:hint="eastAsia"/>
          <w:sz w:val="22"/>
        </w:rPr>
        <w:t>●求人のお申込人数は</w:t>
      </w:r>
      <w:r w:rsidR="00221B07" w:rsidRPr="00743C53">
        <w:rPr>
          <w:rFonts w:asciiTheme="majorEastAsia" w:eastAsiaTheme="majorEastAsia" w:hAnsiTheme="majorEastAsia" w:hint="eastAsia"/>
          <w:sz w:val="22"/>
        </w:rPr>
        <w:t>、</w:t>
      </w:r>
      <w:r w:rsidR="000218D6" w:rsidRPr="00743C53">
        <w:rPr>
          <w:rFonts w:asciiTheme="majorEastAsia" w:eastAsiaTheme="majorEastAsia" w:hAnsiTheme="majorEastAsia" w:hint="eastAsia"/>
          <w:sz w:val="22"/>
        </w:rPr>
        <w:t>採用人数の概ね３倍以内でお願いします。</w:t>
      </w:r>
    </w:p>
    <w:p w14:paraId="10D453BB" w14:textId="12DC4C04" w:rsidR="00BF35AD" w:rsidRPr="00743C53" w:rsidRDefault="00BF35AD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  <w:r w:rsidRPr="00743C53">
        <w:rPr>
          <w:rFonts w:asciiTheme="majorEastAsia" w:eastAsiaTheme="majorEastAsia" w:hAnsiTheme="majorEastAsia" w:hint="eastAsia"/>
          <w:sz w:val="22"/>
        </w:rPr>
        <w:t xml:space="preserve">　</w:t>
      </w:r>
      <w:r w:rsidR="00743C53">
        <w:rPr>
          <w:rFonts w:asciiTheme="majorEastAsia" w:eastAsiaTheme="majorEastAsia" w:hAnsiTheme="majorEastAsia" w:hint="eastAsia"/>
          <w:sz w:val="22"/>
        </w:rPr>
        <w:t>●</w:t>
      </w:r>
      <w:r w:rsidRPr="00743C53">
        <w:rPr>
          <w:rFonts w:asciiTheme="majorEastAsia" w:eastAsiaTheme="majorEastAsia" w:hAnsiTheme="majorEastAsia" w:hint="eastAsia"/>
          <w:sz w:val="22"/>
        </w:rPr>
        <w:t>記入欄が不足する場合は、この用紙を</w:t>
      </w:r>
      <w:r w:rsidR="00221B07" w:rsidRPr="00743C53">
        <w:rPr>
          <w:rFonts w:asciiTheme="majorEastAsia" w:eastAsiaTheme="majorEastAsia" w:hAnsiTheme="majorEastAsia" w:hint="eastAsia"/>
          <w:sz w:val="22"/>
        </w:rPr>
        <w:t>コピーしてご使用ください。</w:t>
      </w:r>
    </w:p>
    <w:p w14:paraId="2EF0442D" w14:textId="77777777" w:rsidR="000218D6" w:rsidRPr="000871F5" w:rsidRDefault="000218D6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  <w:r w:rsidRPr="000871F5">
        <w:rPr>
          <w:rFonts w:asciiTheme="majorEastAsia" w:eastAsiaTheme="majorEastAsia" w:hAnsiTheme="majorEastAsia" w:hint="eastAsia"/>
          <w:sz w:val="22"/>
        </w:rPr>
        <w:t xml:space="preserve">　●お申込の際は必ず</w:t>
      </w:r>
      <w:r w:rsidRPr="00743C53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求人</w:t>
      </w:r>
      <w:r w:rsidR="00E55D99" w:rsidRPr="00743C53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申込</w:t>
      </w:r>
      <w:r w:rsidRPr="00743C53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票（ハローワークに提出済の求人票の写し可）</w:t>
      </w:r>
      <w:r w:rsidRPr="000871F5">
        <w:rPr>
          <w:rFonts w:asciiTheme="majorEastAsia" w:eastAsiaTheme="majorEastAsia" w:hAnsiTheme="majorEastAsia" w:hint="eastAsia"/>
          <w:sz w:val="22"/>
        </w:rPr>
        <w:t>を</w:t>
      </w:r>
      <w:r w:rsidR="00D615E0" w:rsidRPr="000871F5">
        <w:rPr>
          <w:rFonts w:asciiTheme="majorEastAsia" w:eastAsiaTheme="majorEastAsia" w:hAnsiTheme="majorEastAsia" w:hint="eastAsia"/>
          <w:sz w:val="22"/>
        </w:rPr>
        <w:t>添付</w:t>
      </w:r>
      <w:r w:rsidRPr="000871F5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52744478" w14:textId="77777777" w:rsidR="000218D6" w:rsidRPr="000871F5" w:rsidRDefault="000218D6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  <w:r w:rsidRPr="000871F5">
        <w:rPr>
          <w:rFonts w:asciiTheme="majorEastAsia" w:eastAsiaTheme="majorEastAsia" w:hAnsiTheme="majorEastAsia" w:hint="eastAsia"/>
          <w:sz w:val="22"/>
        </w:rPr>
        <w:t xml:space="preserve">　●科名はアルファベットでお書きください。</w:t>
      </w:r>
    </w:p>
    <w:p w14:paraId="51738C6E" w14:textId="77777777" w:rsidR="00D615E0" w:rsidRPr="000871F5" w:rsidRDefault="00D615E0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  <w:r w:rsidRPr="000871F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12A78" wp14:editId="66771868">
                <wp:simplePos x="0" y="0"/>
                <wp:positionH relativeFrom="column">
                  <wp:posOffset>561340</wp:posOffset>
                </wp:positionH>
                <wp:positionV relativeFrom="paragraph">
                  <wp:posOffset>31750</wp:posOffset>
                </wp:positionV>
                <wp:extent cx="5105400" cy="972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7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8C3B" w14:textId="77777777" w:rsidR="00133B9A" w:rsidRPr="009F561E" w:rsidRDefault="009F561E" w:rsidP="00133B9A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Ｂ　</w:t>
                            </w:r>
                            <w:r w:rsidR="000218D6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溶接技術科　</w:t>
                            </w:r>
                            <w:r w:rsidR="00514E62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A1358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Ｐ</w:t>
                            </w:r>
                            <w:r w:rsidR="00133B9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ＣＡＤ</w:t>
                            </w:r>
                            <w:r w:rsidR="00133B9A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ＮＣ</w:t>
                            </w:r>
                            <w:r w:rsidR="00133B9A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オペレーション科</w:t>
                            </w:r>
                          </w:p>
                          <w:p w14:paraId="6B6FA878" w14:textId="77777777" w:rsidR="00133B9A" w:rsidRDefault="009F561E" w:rsidP="00133B9A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514E62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気設備</w:t>
                            </w:r>
                            <w:r w:rsidR="00514E62" w:rsidRPr="009F56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ンテナンス科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Ｃ</w:t>
                            </w:r>
                            <w:r w:rsidR="00133B9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気制御エンジニア科</w:t>
                            </w:r>
                          </w:p>
                          <w:p w14:paraId="359EF928" w14:textId="77777777" w:rsidR="00133B9A" w:rsidRDefault="009F561E" w:rsidP="002A1358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Ｆ　</w:t>
                            </w:r>
                            <w:r w:rsidR="002A1358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生産システム・ネットワーク技術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Ｎ</w:t>
                            </w:r>
                            <w:r w:rsidR="00133B9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133B9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ＩｏＴ</w:t>
                            </w:r>
                            <w:r w:rsidR="00133B9A" w:rsidRPr="009F56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システム技術科</w:t>
                            </w:r>
                          </w:p>
                          <w:p w14:paraId="2EC94D39" w14:textId="77777777" w:rsidR="000218D6" w:rsidRPr="00133B9A" w:rsidRDefault="00133B9A" w:rsidP="00133B9A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Ｈ　</w:t>
                            </w:r>
                            <w:r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ビル設備サービス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</w:t>
                            </w:r>
                            <w:r w:rsid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Ｋ</w:t>
                            </w:r>
                            <w:r w:rsidR="009F56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D615E0" w:rsidRP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建築</w:t>
                            </w:r>
                            <w:r w:rsidR="009F56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ＣＡ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サービス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2A78" id="正方形/長方形 3" o:spid="_x0000_s1026" style="position:absolute;left:0;text-align:left;margin-left:44.2pt;margin-top:2.5pt;width:402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" fillcolor="white [3201]" strokecolor="black [3200]" strokeweight="1pt">
                <v:textbox>
                  <w:txbxContent>
                    <w:p w14:paraId="54EB8C3B" w14:textId="77777777" w:rsidR="00133B9A" w:rsidRPr="009F561E" w:rsidRDefault="009F561E" w:rsidP="00133B9A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Ｂ　</w:t>
                      </w:r>
                      <w:r w:rsidR="000218D6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溶接技術科　</w:t>
                      </w:r>
                      <w:r w:rsidR="00514E62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A1358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Ｐ</w:t>
                      </w:r>
                      <w:r w:rsidR="00133B9A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ＣＡＤ</w:t>
                      </w:r>
                      <w:r w:rsidR="00133B9A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ＮＣ</w:t>
                      </w:r>
                      <w:r w:rsidR="00133B9A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オペレーション科</w:t>
                      </w:r>
                    </w:p>
                    <w:p w14:paraId="6B6FA878" w14:textId="77777777" w:rsidR="00133B9A" w:rsidRDefault="009F561E" w:rsidP="00133B9A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Ｅ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514E62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気設備</w:t>
                      </w:r>
                      <w:r w:rsidR="00514E62" w:rsidRPr="009F561E">
                        <w:rPr>
                          <w:rFonts w:asciiTheme="majorEastAsia" w:eastAsiaTheme="majorEastAsia" w:hAnsiTheme="majorEastAsia"/>
                          <w:sz w:val="22"/>
                        </w:rPr>
                        <w:t>メンテナンス科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Ｃ</w:t>
                      </w:r>
                      <w:r w:rsidR="00133B9A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気制御エンジニア科</w:t>
                      </w:r>
                    </w:p>
                    <w:p w14:paraId="359EF928" w14:textId="77777777" w:rsidR="00133B9A" w:rsidRDefault="009F561E" w:rsidP="002A1358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Ｆ　</w:t>
                      </w:r>
                      <w:r w:rsidR="002A1358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生産システム・ネットワーク技術科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Ｎ</w:t>
                      </w:r>
                      <w:r w:rsidR="00133B9A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133B9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ＩｏＴ</w:t>
                      </w:r>
                      <w:r w:rsidR="00133B9A" w:rsidRPr="009F561E">
                        <w:rPr>
                          <w:rFonts w:asciiTheme="majorEastAsia" w:eastAsiaTheme="majorEastAsia" w:hAnsiTheme="majorEastAsia"/>
                          <w:sz w:val="22"/>
                        </w:rPr>
                        <w:t>システム技術科</w:t>
                      </w:r>
                    </w:p>
                    <w:p w14:paraId="2EC94D39" w14:textId="77777777" w:rsidR="000218D6" w:rsidRPr="00133B9A" w:rsidRDefault="00133B9A" w:rsidP="00133B9A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Ｈ　</w:t>
                      </w:r>
                      <w:r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ビル設備サービス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</w:t>
                      </w:r>
                      <w:r w:rsid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Ｋ</w:t>
                      </w:r>
                      <w:r w:rsidR="009F56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D615E0" w:rsidRP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建築</w:t>
                      </w:r>
                      <w:r w:rsidR="009F56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ＣＡ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サービス科</w:t>
                      </w:r>
                    </w:p>
                  </w:txbxContent>
                </v:textbox>
              </v:rect>
            </w:pict>
          </mc:Fallback>
        </mc:AlternateContent>
      </w:r>
    </w:p>
    <w:p w14:paraId="58DF33D2" w14:textId="77777777" w:rsidR="00D615E0" w:rsidRPr="000871F5" w:rsidRDefault="00D615E0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</w:p>
    <w:p w14:paraId="05D3F3A8" w14:textId="77777777" w:rsidR="00D615E0" w:rsidRPr="000871F5" w:rsidRDefault="00D615E0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</w:p>
    <w:p w14:paraId="2F372AE1" w14:textId="77777777" w:rsidR="00D615E0" w:rsidRPr="000871F5" w:rsidRDefault="00D615E0" w:rsidP="00FB648F">
      <w:pPr>
        <w:tabs>
          <w:tab w:val="left" w:pos="2127"/>
        </w:tabs>
        <w:rPr>
          <w:rFonts w:asciiTheme="majorEastAsia" w:eastAsiaTheme="majorEastAsia" w:hAnsiTheme="majorEastAsia"/>
          <w:sz w:val="22"/>
        </w:rPr>
      </w:pPr>
    </w:p>
    <w:p w14:paraId="7274D213" w14:textId="77777777" w:rsidR="00A32156" w:rsidRPr="00D1205C" w:rsidRDefault="00A32156" w:rsidP="00A32156">
      <w:pPr>
        <w:tabs>
          <w:tab w:val="left" w:pos="2127"/>
        </w:tabs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06AC2907" w14:textId="77777777" w:rsidR="00D615E0" w:rsidRPr="00CD366C" w:rsidRDefault="000871F5" w:rsidP="00A32156">
      <w:pPr>
        <w:tabs>
          <w:tab w:val="left" w:pos="2127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貴社名　</w:t>
      </w:r>
      <w:r w:rsidR="00D615E0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1205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5AEAA6B" w14:textId="77777777" w:rsidR="00D615E0" w:rsidRPr="00CD366C" w:rsidRDefault="00D615E0" w:rsidP="00D1205C">
      <w:pPr>
        <w:tabs>
          <w:tab w:val="left" w:pos="2127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御担当部署　　　　　　　　　　　　　　　　　　　　　　　　　　　　　　　　　　　</w:t>
      </w:r>
    </w:p>
    <w:p w14:paraId="68CC792D" w14:textId="77777777" w:rsidR="00D615E0" w:rsidRPr="00CD366C" w:rsidRDefault="00FC5176" w:rsidP="00D1205C">
      <w:pPr>
        <w:tabs>
          <w:tab w:val="left" w:pos="2127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御担当者名　　　　　　　　　　　　　　　　　　　　　　　　　　　　　　　　　　　</w:t>
      </w:r>
    </w:p>
    <w:p w14:paraId="075196EE" w14:textId="77777777" w:rsidR="00A95ABB" w:rsidRPr="00CD366C" w:rsidRDefault="000871F5" w:rsidP="00D1205C">
      <w:pPr>
        <w:tabs>
          <w:tab w:val="left" w:pos="2127"/>
        </w:tabs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御連絡先　</w:t>
      </w:r>
      <w:r w:rsidR="00FC5176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95ABB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>TEL</w:t>
      </w:r>
      <w:r w:rsidR="002F5C68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  <w:r w:rsidR="00A95ABB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</w:t>
      </w:r>
    </w:p>
    <w:p w14:paraId="6017EB4C" w14:textId="77777777" w:rsidR="00CD366C" w:rsidRPr="00CD366C" w:rsidRDefault="0053058A" w:rsidP="00CD366C">
      <w:pPr>
        <w:tabs>
          <w:tab w:val="left" w:pos="2127"/>
        </w:tabs>
        <w:spacing w:line="48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F02D52" wp14:editId="7607469A">
                <wp:simplePos x="0" y="0"/>
                <wp:positionH relativeFrom="margin">
                  <wp:posOffset>3562045</wp:posOffset>
                </wp:positionH>
                <wp:positionV relativeFrom="paragraph">
                  <wp:posOffset>268681</wp:posOffset>
                </wp:positionV>
                <wp:extent cx="2991917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9BAE" w14:textId="77777777" w:rsidR="00CD366C" w:rsidRPr="00CD366C" w:rsidRDefault="00CD366C" w:rsidP="00CD366C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D366C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メールの場合はアドレスを記入してください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2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80.5pt;margin-top:21.15pt;width:235.6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" fillcolor="white [3201]" stroked="f" strokeweight=".5pt">
                <v:textbox>
                  <w:txbxContent>
                    <w:p w14:paraId="68559BAE" w14:textId="77777777" w:rsidR="00CD366C" w:rsidRPr="00CD366C" w:rsidRDefault="00CD366C" w:rsidP="00CD366C">
                      <w:pPr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CD366C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※メールの場合はアドレスを記入してください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205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C7B69" wp14:editId="1587201F">
                <wp:simplePos x="0" y="0"/>
                <wp:positionH relativeFrom="column">
                  <wp:posOffset>1849755</wp:posOffset>
                </wp:positionH>
                <wp:positionV relativeFrom="paragraph">
                  <wp:posOffset>5080</wp:posOffset>
                </wp:positionV>
                <wp:extent cx="251460" cy="2514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E365" w14:textId="77777777" w:rsidR="00214633" w:rsidRPr="00214633" w:rsidRDefault="00214633" w:rsidP="0021463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7B69" id="正方形/長方形 1" o:spid="_x0000_s1028" style="position:absolute;left:0;text-align:left;margin-left:145.65pt;margin-top:.4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" fillcolor="white [3201]" strokecolor="black [3200]" strokeweight="1pt">
                <v:textbox inset="1mm,0,1mm,0">
                  <w:txbxContent>
                    <w:p w14:paraId="06EEE365" w14:textId="77777777" w:rsidR="00214633" w:rsidRPr="00214633" w:rsidRDefault="00214633" w:rsidP="00214633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05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08D8" wp14:editId="0FA84088">
                <wp:simplePos x="0" y="0"/>
                <wp:positionH relativeFrom="column">
                  <wp:posOffset>2887828</wp:posOffset>
                </wp:positionH>
                <wp:positionV relativeFrom="paragraph">
                  <wp:posOffset>4268</wp:posOffset>
                </wp:positionV>
                <wp:extent cx="252000" cy="252000"/>
                <wp:effectExtent l="0" t="0" r="152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966B" w14:textId="77777777" w:rsidR="00214633" w:rsidRDefault="00214633" w:rsidP="00214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08D8" id="正方形/長方形 2" o:spid="_x0000_s1029" style="position:absolute;left:0;text-align:left;margin-left:227.4pt;margin-top:.35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" fillcolor="white [3201]" strokecolor="black [3200]" strokeweight="1pt">
                <v:textbox inset="1mm,0,1mm,0">
                  <w:txbxContent>
                    <w:p w14:paraId="3FD6966B" w14:textId="77777777" w:rsidR="00214633" w:rsidRDefault="00214633" w:rsidP="00214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>応募書類の</w:t>
      </w:r>
      <w:r w:rsid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送付方法　</w: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 </w: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>郵送</w:t>
      </w:r>
      <w:r w:rsid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 </w: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メール　　　　             </w:t>
      </w:r>
      <w:r w:rsidR="00CD366C" w:rsidRPr="00CD366C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</w:t>
      </w:r>
      <w:r w:rsidR="00CD366C" w:rsidRPr="00CD36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10AA9D5A" w14:textId="77777777" w:rsidR="00FC5176" w:rsidRPr="00CD366C" w:rsidRDefault="00FC5176" w:rsidP="0053058A">
      <w:pPr>
        <w:tabs>
          <w:tab w:val="left" w:pos="2127"/>
        </w:tabs>
        <w:spacing w:line="276" w:lineRule="auto"/>
        <w:rPr>
          <w:rFonts w:asciiTheme="majorEastAsia" w:eastAsiaTheme="majorEastAsia" w:hAnsiTheme="majorEastAsia"/>
          <w:sz w:val="22"/>
        </w:rPr>
      </w:pPr>
    </w:p>
    <w:p w14:paraId="7C6337E5" w14:textId="77777777" w:rsidR="00D615E0" w:rsidRPr="0053058A" w:rsidRDefault="00133B9A" w:rsidP="0053058A">
      <w:pPr>
        <w:tabs>
          <w:tab w:val="left" w:pos="2127"/>
        </w:tabs>
        <w:spacing w:line="180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53058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050D6" wp14:editId="20E9FAC2">
                <wp:simplePos x="0" y="0"/>
                <wp:positionH relativeFrom="column">
                  <wp:posOffset>5588000</wp:posOffset>
                </wp:positionH>
                <wp:positionV relativeFrom="paragraph">
                  <wp:posOffset>45085</wp:posOffset>
                </wp:positionV>
                <wp:extent cx="360000" cy="360000"/>
                <wp:effectExtent l="0" t="0" r="2159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0C7B" w14:textId="77777777" w:rsidR="00214633" w:rsidRDefault="00214633" w:rsidP="00214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50D6" id="正方形/長方形 4" o:spid="_x0000_s1030" style="position:absolute;left:0;text-align:left;margin-left:440pt;margin-top:3.5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" fillcolor="white [3201]" strokecolor="black [3200]" strokeweight="1pt">
                <v:textbox>
                  <w:txbxContent>
                    <w:p w14:paraId="32A00C7B" w14:textId="77777777" w:rsidR="00214633" w:rsidRDefault="00214633" w:rsidP="00214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205C">
        <w:rPr>
          <w:rFonts w:asciiTheme="majorEastAsia" w:eastAsiaTheme="majorEastAsia" w:hAnsiTheme="majorEastAsia" w:hint="eastAsia"/>
          <w:sz w:val="22"/>
        </w:rPr>
        <w:t>○</w:t>
      </w:r>
      <w:r>
        <w:rPr>
          <w:rFonts w:asciiTheme="majorEastAsia" w:eastAsiaTheme="majorEastAsia" w:hAnsiTheme="majorEastAsia" w:hint="eastAsia"/>
          <w:sz w:val="22"/>
        </w:rPr>
        <w:t>電気制御エンジニア科</w:t>
      </w:r>
      <w:r w:rsidR="0053058A">
        <w:rPr>
          <w:rFonts w:asciiTheme="majorEastAsia" w:eastAsiaTheme="majorEastAsia" w:hAnsiTheme="majorEastAsia" w:hint="eastAsia"/>
          <w:sz w:val="22"/>
        </w:rPr>
        <w:t>の「</w:t>
      </w:r>
      <w:r w:rsidR="00D615E0" w:rsidRPr="0053058A">
        <w:rPr>
          <w:rFonts w:asciiTheme="majorEastAsia" w:eastAsiaTheme="majorEastAsia" w:hAnsiTheme="majorEastAsia" w:hint="eastAsia"/>
          <w:sz w:val="22"/>
        </w:rPr>
        <w:t>企業実習</w:t>
      </w:r>
      <w:r w:rsidR="0053058A">
        <w:rPr>
          <w:rFonts w:asciiTheme="majorEastAsia" w:eastAsiaTheme="majorEastAsia" w:hAnsiTheme="majorEastAsia" w:hint="eastAsia"/>
          <w:sz w:val="22"/>
        </w:rPr>
        <w:t>」の</w:t>
      </w:r>
      <w:r w:rsidR="00D615E0" w:rsidRPr="0053058A">
        <w:rPr>
          <w:rFonts w:asciiTheme="majorEastAsia" w:eastAsiaTheme="majorEastAsia" w:hAnsiTheme="majorEastAsia" w:hint="eastAsia"/>
          <w:sz w:val="22"/>
        </w:rPr>
        <w:t>受け入れ</w:t>
      </w:r>
      <w:r w:rsidR="0053058A" w:rsidRPr="0053058A">
        <w:rPr>
          <w:rFonts w:asciiTheme="majorEastAsia" w:eastAsiaTheme="majorEastAsia" w:hAnsiTheme="majorEastAsia" w:hint="eastAsia"/>
          <w:sz w:val="22"/>
        </w:rPr>
        <w:t>が可能な場合は</w:t>
      </w:r>
      <w:r w:rsidR="0053058A">
        <w:rPr>
          <w:rFonts w:asciiTheme="majorEastAsia" w:eastAsiaTheme="majorEastAsia" w:hAnsiTheme="majorEastAsia" w:hint="eastAsia"/>
          <w:sz w:val="22"/>
        </w:rPr>
        <w:t>✓</w:t>
      </w:r>
      <w:r w:rsidR="0053058A" w:rsidRPr="0053058A">
        <w:rPr>
          <w:rFonts w:asciiTheme="majorEastAsia" w:eastAsiaTheme="majorEastAsia" w:hAnsiTheme="majorEastAsia" w:hint="eastAsia"/>
          <w:sz w:val="22"/>
        </w:rPr>
        <w:t>をしてください。</w:t>
      </w:r>
    </w:p>
    <w:p w14:paraId="056440DC" w14:textId="77777777" w:rsidR="00FC5176" w:rsidRPr="00D1205C" w:rsidRDefault="00D1205C" w:rsidP="00D1205C">
      <w:pPr>
        <w:tabs>
          <w:tab w:val="left" w:pos="2127"/>
        </w:tabs>
        <w:ind w:firstLineChars="200" w:firstLine="440"/>
        <w:rPr>
          <w:rFonts w:asciiTheme="majorEastAsia" w:eastAsiaTheme="majorEastAsia" w:hAnsiTheme="majorEastAsia"/>
          <w:sz w:val="22"/>
        </w:rPr>
      </w:pPr>
      <w:r w:rsidRPr="00D1205C">
        <w:rPr>
          <w:rFonts w:asciiTheme="majorEastAsia" w:eastAsiaTheme="majorEastAsia" w:hAnsiTheme="majorEastAsia" w:hint="eastAsia"/>
          <w:sz w:val="22"/>
        </w:rPr>
        <w:t>（</w:t>
      </w:r>
      <w:r w:rsidR="0053058A">
        <w:rPr>
          <w:rFonts w:asciiTheme="majorEastAsia" w:eastAsiaTheme="majorEastAsia" w:hAnsiTheme="majorEastAsia" w:hint="eastAsia"/>
          <w:sz w:val="22"/>
        </w:rPr>
        <w:t>詳しくは</w:t>
      </w:r>
      <w:r w:rsidR="002D7443" w:rsidRPr="00D1205C">
        <w:rPr>
          <w:rFonts w:asciiTheme="majorEastAsia" w:eastAsiaTheme="majorEastAsia" w:hAnsiTheme="majorEastAsia" w:hint="eastAsia"/>
          <w:sz w:val="22"/>
        </w:rPr>
        <w:t>「企業実習受入れのお願い」をご覧ください）</w:t>
      </w:r>
    </w:p>
    <w:p w14:paraId="7218E45A" w14:textId="77777777" w:rsidR="002D7443" w:rsidRPr="00D1205C" w:rsidRDefault="002D7443" w:rsidP="0053058A">
      <w:pPr>
        <w:tabs>
          <w:tab w:val="left" w:pos="2127"/>
        </w:tabs>
        <w:spacing w:line="240" w:lineRule="exact"/>
        <w:rPr>
          <w:rFonts w:asciiTheme="majorEastAsia" w:eastAsiaTheme="majorEastAsia" w:hAnsiTheme="majorEastAsia"/>
          <w:sz w:val="22"/>
        </w:rPr>
      </w:pPr>
    </w:p>
    <w:p w14:paraId="3FFD45E2" w14:textId="77777777" w:rsidR="00D1205C" w:rsidRDefault="00D1205C" w:rsidP="00D1205C">
      <w:pPr>
        <w:tabs>
          <w:tab w:val="left" w:pos="2127"/>
        </w:tabs>
        <w:spacing w:line="120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</w:t>
      </w:r>
      <w:r w:rsidR="0053058A">
        <w:rPr>
          <w:rFonts w:asciiTheme="majorEastAsia" w:eastAsiaTheme="majorEastAsia" w:hAnsiTheme="majorEastAsia" w:hint="eastAsia"/>
          <w:sz w:val="22"/>
        </w:rPr>
        <w:t>求人票を当センター内に</w:t>
      </w:r>
      <w:r w:rsidR="00A95ABB" w:rsidRPr="00D1205C">
        <w:rPr>
          <w:rFonts w:asciiTheme="majorEastAsia" w:eastAsiaTheme="majorEastAsia" w:hAnsiTheme="majorEastAsia" w:hint="eastAsia"/>
          <w:sz w:val="22"/>
        </w:rPr>
        <w:t>公開</w:t>
      </w:r>
      <w:r w:rsidR="00D021BC" w:rsidRPr="00D1205C">
        <w:rPr>
          <w:rFonts w:asciiTheme="majorEastAsia" w:eastAsiaTheme="majorEastAsia" w:hAnsiTheme="majorEastAsia" w:hint="eastAsia"/>
          <w:sz w:val="22"/>
        </w:rPr>
        <w:t>し、</w:t>
      </w:r>
      <w:r>
        <w:rPr>
          <w:rFonts w:asciiTheme="majorEastAsia" w:eastAsiaTheme="majorEastAsia" w:hAnsiTheme="majorEastAsia" w:hint="eastAsia"/>
          <w:sz w:val="22"/>
        </w:rPr>
        <w:t>他</w:t>
      </w:r>
      <w:r w:rsidR="00D021BC" w:rsidRPr="00D1205C">
        <w:rPr>
          <w:rFonts w:asciiTheme="majorEastAsia" w:eastAsiaTheme="majorEastAsia" w:hAnsiTheme="majorEastAsia" w:hint="eastAsia"/>
          <w:sz w:val="22"/>
        </w:rPr>
        <w:t>の受講</w:t>
      </w:r>
      <w:r w:rsidR="00133B9A">
        <w:rPr>
          <w:rFonts w:asciiTheme="majorEastAsia" w:eastAsiaTheme="majorEastAsia" w:hAnsiTheme="majorEastAsia" w:hint="eastAsia"/>
          <w:sz w:val="22"/>
        </w:rPr>
        <w:t>者</w:t>
      </w:r>
      <w:r w:rsidR="00D021BC" w:rsidRPr="00D1205C">
        <w:rPr>
          <w:rFonts w:asciiTheme="majorEastAsia" w:eastAsiaTheme="majorEastAsia" w:hAnsiTheme="majorEastAsia" w:hint="eastAsia"/>
          <w:sz w:val="22"/>
        </w:rPr>
        <w:t>に</w:t>
      </w:r>
      <w:r w:rsidR="00133B9A">
        <w:rPr>
          <w:rFonts w:asciiTheme="majorEastAsia" w:eastAsiaTheme="majorEastAsia" w:hAnsiTheme="majorEastAsia" w:hint="eastAsia"/>
          <w:sz w:val="22"/>
        </w:rPr>
        <w:t>も</w:t>
      </w:r>
      <w:r w:rsidR="00D021BC" w:rsidRPr="00D1205C">
        <w:rPr>
          <w:rFonts w:asciiTheme="majorEastAsia" w:eastAsiaTheme="majorEastAsia" w:hAnsiTheme="majorEastAsia" w:hint="eastAsia"/>
          <w:sz w:val="22"/>
        </w:rPr>
        <w:t>知らせ、採用の機会を増やすことが可能です。</w:t>
      </w:r>
    </w:p>
    <w:p w14:paraId="726ECC3C" w14:textId="1C0233FA" w:rsidR="00D021BC" w:rsidRPr="00D1205C" w:rsidRDefault="0053058A" w:rsidP="00D1205C">
      <w:pPr>
        <w:tabs>
          <w:tab w:val="left" w:pos="2127"/>
        </w:tabs>
        <w:spacing w:line="12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開</w:t>
      </w:r>
      <w:r w:rsidR="00D021BC" w:rsidRPr="00D1205C">
        <w:rPr>
          <w:rFonts w:asciiTheme="majorEastAsia" w:eastAsiaTheme="majorEastAsia" w:hAnsiTheme="majorEastAsia" w:hint="eastAsia"/>
          <w:sz w:val="22"/>
        </w:rPr>
        <w:t>希望の有無につ</w:t>
      </w:r>
      <w:r w:rsidR="00244712">
        <w:rPr>
          <w:rFonts w:asciiTheme="majorEastAsia" w:eastAsiaTheme="majorEastAsia" w:hAnsiTheme="majorEastAsia" w:hint="eastAsia"/>
          <w:sz w:val="22"/>
        </w:rPr>
        <w:t>い</w:t>
      </w:r>
      <w:r w:rsidR="00D021BC" w:rsidRPr="00D1205C">
        <w:rPr>
          <w:rFonts w:asciiTheme="majorEastAsia" w:eastAsiaTheme="majorEastAsia" w:hAnsiTheme="majorEastAsia" w:hint="eastAsia"/>
          <w:sz w:val="22"/>
        </w:rPr>
        <w:t>て、いずれかに</w:t>
      </w:r>
      <w:r>
        <w:rPr>
          <w:rFonts w:asciiTheme="majorEastAsia" w:eastAsiaTheme="majorEastAsia" w:hAnsiTheme="majorEastAsia" w:hint="eastAsia"/>
          <w:sz w:val="22"/>
        </w:rPr>
        <w:t>✓</w:t>
      </w:r>
      <w:r w:rsidR="00D021BC" w:rsidRPr="00D1205C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し</w:t>
      </w:r>
      <w:r w:rsidR="00D021BC" w:rsidRPr="00D1205C">
        <w:rPr>
          <w:rFonts w:asciiTheme="majorEastAsia" w:eastAsiaTheme="majorEastAsia" w:hAnsiTheme="majorEastAsia" w:hint="eastAsia"/>
          <w:sz w:val="22"/>
        </w:rPr>
        <w:t>てください。</w:t>
      </w:r>
    </w:p>
    <w:p w14:paraId="1F9E1189" w14:textId="77777777" w:rsidR="008F3604" w:rsidRPr="000871F5" w:rsidRDefault="003F20D8" w:rsidP="00FC5176">
      <w:pPr>
        <w:tabs>
          <w:tab w:val="left" w:pos="2127"/>
        </w:tabs>
        <w:spacing w:line="360" w:lineRule="auto"/>
        <w:rPr>
          <w:rFonts w:asciiTheme="majorEastAsia" w:eastAsiaTheme="majorEastAsia" w:hAnsiTheme="majorEastAsia"/>
          <w:sz w:val="22"/>
        </w:rPr>
      </w:pPr>
      <w:r w:rsidRPr="00D1205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5B639" wp14:editId="4C6C8910">
                <wp:simplePos x="0" y="0"/>
                <wp:positionH relativeFrom="column">
                  <wp:posOffset>1323975</wp:posOffset>
                </wp:positionH>
                <wp:positionV relativeFrom="paragraph">
                  <wp:posOffset>28905</wp:posOffset>
                </wp:positionV>
                <wp:extent cx="251460" cy="251460"/>
                <wp:effectExtent l="0" t="0" r="1524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2EB6" w14:textId="77777777" w:rsidR="003F20D8" w:rsidRPr="00214633" w:rsidRDefault="003F20D8" w:rsidP="003F20D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B639" id="正方形/長方形 8" o:spid="_x0000_s1031" style="position:absolute;left:0;text-align:left;margin-left:104.25pt;margin-top:2.3pt;width:19.8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" fillcolor="white [3201]" strokecolor="black [3200]" strokeweight="1pt">
                <v:textbox inset="1mm,0,1mm,0">
                  <w:txbxContent>
                    <w:p w14:paraId="77B62EB6" w14:textId="77777777" w:rsidR="003F20D8" w:rsidRPr="00214633" w:rsidRDefault="003F20D8" w:rsidP="003F20D8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05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31B47" wp14:editId="0FCA6549">
                <wp:simplePos x="0" y="0"/>
                <wp:positionH relativeFrom="column">
                  <wp:posOffset>3467100</wp:posOffset>
                </wp:positionH>
                <wp:positionV relativeFrom="paragraph">
                  <wp:posOffset>28245</wp:posOffset>
                </wp:positionV>
                <wp:extent cx="251460" cy="251460"/>
                <wp:effectExtent l="0" t="0" r="1524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548B" w14:textId="77777777" w:rsidR="003F20D8" w:rsidRPr="00214633" w:rsidRDefault="003F20D8" w:rsidP="003F20D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1B47" id="正方形/長方形 9" o:spid="_x0000_s1032" style="position:absolute;left:0;text-align:left;margin-left:273pt;margin-top:2.2pt;width:19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" fillcolor="white [3201]" strokecolor="black [3200]" strokeweight="1pt">
                <v:textbox inset="1mm,0,1mm,0">
                  <w:txbxContent>
                    <w:p w14:paraId="3F36548B" w14:textId="77777777" w:rsidR="003F20D8" w:rsidRPr="00214633" w:rsidRDefault="003F20D8" w:rsidP="003F20D8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648F" w:rsidRPr="000871F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205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D021BC" w:rsidRPr="000871F5">
        <w:rPr>
          <w:rFonts w:asciiTheme="majorEastAsia" w:eastAsiaTheme="majorEastAsia" w:hAnsiTheme="majorEastAsia" w:hint="eastAsia"/>
          <w:sz w:val="24"/>
          <w:szCs w:val="24"/>
        </w:rPr>
        <w:t>希望する</w:t>
      </w:r>
      <w:r w:rsidR="00FC5176" w:rsidRPr="000871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20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5176" w:rsidRPr="000871F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希望しない</w:t>
      </w:r>
    </w:p>
    <w:sectPr w:rsidR="008F3604" w:rsidRPr="000871F5" w:rsidSect="00D1205C">
      <w:footerReference w:type="default" r:id="rId7"/>
      <w:pgSz w:w="11906" w:h="16838" w:code="9"/>
      <w:pgMar w:top="851" w:right="1021" w:bottom="794" w:left="1021" w:header="851" w:footer="567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16E3" w14:textId="77777777" w:rsidR="00514E62" w:rsidRDefault="00514E62" w:rsidP="00514E62">
      <w:r>
        <w:separator/>
      </w:r>
    </w:p>
  </w:endnote>
  <w:endnote w:type="continuationSeparator" w:id="0">
    <w:p w14:paraId="22157218" w14:textId="77777777" w:rsidR="00514E62" w:rsidRDefault="00514E62" w:rsidP="0051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08E" w14:textId="6989DC7F" w:rsidR="008F3604" w:rsidRPr="00214633" w:rsidRDefault="008F3604" w:rsidP="008F3604">
    <w:pPr>
      <w:pStyle w:val="a8"/>
      <w:jc w:val="right"/>
      <w:rPr>
        <w:rFonts w:ascii="HGSｺﾞｼｯｸM" w:eastAsia="HGSｺﾞｼｯｸM"/>
        <w:sz w:val="14"/>
        <w:szCs w:val="14"/>
      </w:rPr>
    </w:pPr>
    <w:r w:rsidRPr="00214633">
      <w:rPr>
        <w:rFonts w:ascii="HGSｺﾞｼｯｸM" w:eastAsia="HGSｺﾞｼｯｸM" w:hint="eastAsia"/>
        <w:sz w:val="14"/>
        <w:szCs w:val="14"/>
      </w:rPr>
      <w:t>（</w:t>
    </w:r>
    <w:r w:rsidR="004C077C">
      <w:rPr>
        <w:rFonts w:ascii="HGSｺﾞｼｯｸM" w:eastAsia="HGSｺﾞｼｯｸM" w:hint="eastAsia"/>
        <w:sz w:val="14"/>
        <w:szCs w:val="14"/>
      </w:rPr>
      <w:t>0</w:t>
    </w:r>
    <w:r w:rsidR="000016D3">
      <w:rPr>
        <w:rFonts w:ascii="HGSｺﾞｼｯｸM" w:eastAsia="HGSｺﾞｼｯｸM" w:hint="eastAsia"/>
        <w:sz w:val="14"/>
        <w:szCs w:val="14"/>
      </w:rPr>
      <w:t>7</w:t>
    </w:r>
    <w:r w:rsidR="004C077C">
      <w:rPr>
        <w:rFonts w:ascii="HGSｺﾞｼｯｸM" w:eastAsia="HGSｺﾞｼｯｸM" w:hint="eastAsia"/>
        <w:sz w:val="14"/>
        <w:szCs w:val="14"/>
      </w:rPr>
      <w:t>.</w:t>
    </w:r>
    <w:r w:rsidR="00244712">
      <w:rPr>
        <w:rFonts w:ascii="HGSｺﾞｼｯｸM" w:eastAsia="HGSｺﾞｼｯｸM" w:hint="eastAsia"/>
        <w:sz w:val="14"/>
        <w:szCs w:val="14"/>
      </w:rPr>
      <w:t>10</w:t>
    </w:r>
    <w:r w:rsidRPr="00214633">
      <w:rPr>
        <w:rFonts w:ascii="HGSｺﾞｼｯｸM" w:eastAsia="HGSｺﾞｼｯｸM" w:hint="eastAsia"/>
        <w:sz w:val="14"/>
        <w:szCs w:val="1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6819" w14:textId="77777777" w:rsidR="00514E62" w:rsidRDefault="00514E62" w:rsidP="00514E62">
      <w:r>
        <w:separator/>
      </w:r>
    </w:p>
  </w:footnote>
  <w:footnote w:type="continuationSeparator" w:id="0">
    <w:p w14:paraId="0346D55C" w14:textId="77777777" w:rsidR="00514E62" w:rsidRDefault="00514E62" w:rsidP="0051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8F"/>
    <w:rsid w:val="000016D3"/>
    <w:rsid w:val="000218D6"/>
    <w:rsid w:val="000272AA"/>
    <w:rsid w:val="000871F5"/>
    <w:rsid w:val="00110DF3"/>
    <w:rsid w:val="00127228"/>
    <w:rsid w:val="00133B9A"/>
    <w:rsid w:val="001F5CEA"/>
    <w:rsid w:val="002121BE"/>
    <w:rsid w:val="00214633"/>
    <w:rsid w:val="00221B07"/>
    <w:rsid w:val="00244712"/>
    <w:rsid w:val="00285990"/>
    <w:rsid w:val="002A1358"/>
    <w:rsid w:val="002D7443"/>
    <w:rsid w:val="002F5C68"/>
    <w:rsid w:val="003F20D8"/>
    <w:rsid w:val="00480A0B"/>
    <w:rsid w:val="00481D91"/>
    <w:rsid w:val="004B1495"/>
    <w:rsid w:val="004C077C"/>
    <w:rsid w:val="00514E62"/>
    <w:rsid w:val="0053058A"/>
    <w:rsid w:val="005377B9"/>
    <w:rsid w:val="005D713A"/>
    <w:rsid w:val="00602339"/>
    <w:rsid w:val="006609FB"/>
    <w:rsid w:val="006A0330"/>
    <w:rsid w:val="006F7298"/>
    <w:rsid w:val="00743C53"/>
    <w:rsid w:val="008F3604"/>
    <w:rsid w:val="009F561E"/>
    <w:rsid w:val="00A32156"/>
    <w:rsid w:val="00A613C6"/>
    <w:rsid w:val="00A95ABB"/>
    <w:rsid w:val="00B16221"/>
    <w:rsid w:val="00B26DAD"/>
    <w:rsid w:val="00B3494F"/>
    <w:rsid w:val="00B4116A"/>
    <w:rsid w:val="00B44ED3"/>
    <w:rsid w:val="00B92DEF"/>
    <w:rsid w:val="00BF35AD"/>
    <w:rsid w:val="00CD366C"/>
    <w:rsid w:val="00D021BC"/>
    <w:rsid w:val="00D1205C"/>
    <w:rsid w:val="00D615E0"/>
    <w:rsid w:val="00DD503E"/>
    <w:rsid w:val="00E55D99"/>
    <w:rsid w:val="00F43028"/>
    <w:rsid w:val="00FB648F"/>
    <w:rsid w:val="00FC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CDA8D8"/>
  <w15:chartTrackingRefBased/>
  <w15:docId w15:val="{109D9ADB-7F23-41F4-8AB0-D6B89517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1F5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2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4E62"/>
  </w:style>
  <w:style w:type="paragraph" w:styleId="a8">
    <w:name w:val="footer"/>
    <w:basedOn w:val="a"/>
    <w:link w:val="a9"/>
    <w:uiPriority w:val="99"/>
    <w:unhideWhenUsed/>
    <w:rsid w:val="00514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4E62"/>
  </w:style>
  <w:style w:type="paragraph" w:styleId="aa">
    <w:name w:val="List Paragraph"/>
    <w:basedOn w:val="a"/>
    <w:uiPriority w:val="34"/>
    <w:qFormat/>
    <w:rsid w:val="00CD3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C65-8459-41CE-94DD-5E894F5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求人申込FAX送信票</vt:lpstr>
    </vt:vector>
  </TitlesOfParts>
  <Company>高齢・障害・求職者雇用支援機構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申込FAX送信票</dc:title>
  <dc:subject/>
  <dc:creator>高齢・障害・求職者雇用支援機構</dc:creator>
  <cp:keywords/>
  <dc:description/>
  <cp:lastModifiedBy>渋谷 和歌子</cp:lastModifiedBy>
  <cp:revision>33</cp:revision>
  <cp:lastPrinted>2025-10-17T08:17:00Z</cp:lastPrinted>
  <dcterms:created xsi:type="dcterms:W3CDTF">2021-07-14T05:32:00Z</dcterms:created>
  <dcterms:modified xsi:type="dcterms:W3CDTF">2025-10-17T08:19:00Z</dcterms:modified>
</cp:coreProperties>
</file>